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96" w:rsidRDefault="004B7796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</w:p>
    <w:p w:rsidR="004B7796" w:rsidRDefault="00E270FA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上海京剧院公开招聘人员报名表</w:t>
      </w:r>
    </w:p>
    <w:p w:rsidR="004B7796" w:rsidRDefault="00E270FA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应聘岗位：</w:t>
      </w:r>
      <w:r w:rsidR="00AD160A">
        <w:rPr>
          <w:rFonts w:ascii="宋体" w:hAnsi="宋体" w:hint="eastAsia"/>
          <w:b/>
          <w:sz w:val="28"/>
          <w:szCs w:val="28"/>
        </w:rPr>
        <w:t xml:space="preserve">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76"/>
        <w:gridCol w:w="1004"/>
        <w:gridCol w:w="203"/>
        <w:gridCol w:w="66"/>
        <w:gridCol w:w="6"/>
        <w:gridCol w:w="1013"/>
        <w:gridCol w:w="692"/>
        <w:gridCol w:w="291"/>
        <w:gridCol w:w="1189"/>
        <w:gridCol w:w="353"/>
        <w:gridCol w:w="10"/>
        <w:gridCol w:w="1061"/>
        <w:gridCol w:w="784"/>
        <w:gridCol w:w="198"/>
        <w:gridCol w:w="2073"/>
      </w:tblGrid>
      <w:tr w:rsidR="004B7796">
        <w:trPr>
          <w:cantSplit/>
          <w:trHeight w:val="318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个</w:t>
            </w:r>
            <w:r>
              <w:rPr>
                <w:rFonts w:ascii="宋体" w:hAnsi="宋体" w:hint="eastAsia"/>
                <w:b/>
                <w:bCs/>
                <w:sz w:val="3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0"/>
              </w:rPr>
              <w:t>人</w:t>
            </w:r>
            <w:r>
              <w:rPr>
                <w:rFonts w:ascii="宋体" w:hAnsi="宋体" w:hint="eastAsia"/>
                <w:b/>
                <w:bCs/>
                <w:sz w:val="3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0"/>
              </w:rPr>
              <w:t>信</w:t>
            </w:r>
            <w:r>
              <w:rPr>
                <w:rFonts w:ascii="宋体" w:hAnsi="宋体" w:hint="eastAsia"/>
                <w:b/>
                <w:bCs/>
                <w:sz w:val="3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0"/>
              </w:rPr>
              <w:t>息</w:t>
            </w:r>
          </w:p>
        </w:tc>
      </w:tr>
      <w:tr w:rsidR="004B7796">
        <w:trPr>
          <w:cantSplit/>
          <w:trHeight w:val="612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姓</w:t>
            </w:r>
            <w:r>
              <w:rPr>
                <w:rFonts w:ascii="华文细黑" w:eastAsia="华文细黑" w:hAnsi="华文细黑" w:hint="eastAsia"/>
                <w:bCs/>
              </w:rPr>
              <w:t xml:space="preserve">   </w:t>
            </w:r>
            <w:r>
              <w:rPr>
                <w:rFonts w:ascii="华文细黑" w:eastAsia="华文细黑" w:hAnsi="华文细黑" w:hint="eastAsia"/>
                <w:bCs/>
              </w:rPr>
              <w:t>名</w:t>
            </w:r>
          </w:p>
        </w:tc>
        <w:tc>
          <w:tcPr>
            <w:tcW w:w="1207" w:type="dxa"/>
            <w:gridSpan w:val="2"/>
            <w:vAlign w:val="center"/>
          </w:tcPr>
          <w:p w:rsidR="004B7796" w:rsidRDefault="00AD160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</w:t>
            </w:r>
          </w:p>
        </w:tc>
        <w:tc>
          <w:tcPr>
            <w:tcW w:w="1085" w:type="dxa"/>
            <w:gridSpan w:val="3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性</w:t>
            </w:r>
            <w:r>
              <w:rPr>
                <w:rFonts w:ascii="华文细黑" w:eastAsia="华文细黑" w:hAnsi="华文细黑" w:hint="eastAsia"/>
                <w:bCs/>
              </w:rPr>
              <w:t xml:space="preserve">  </w:t>
            </w:r>
            <w:r>
              <w:rPr>
                <w:rFonts w:ascii="华文细黑" w:eastAsia="华文细黑" w:hAnsi="华文细黑" w:hint="eastAsia"/>
                <w:bCs/>
              </w:rPr>
              <w:t>别</w:t>
            </w:r>
          </w:p>
        </w:tc>
        <w:tc>
          <w:tcPr>
            <w:tcW w:w="983" w:type="dxa"/>
            <w:gridSpan w:val="2"/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出生年月</w:t>
            </w:r>
          </w:p>
        </w:tc>
        <w:tc>
          <w:tcPr>
            <w:tcW w:w="2208" w:type="dxa"/>
            <w:gridSpan w:val="4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694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政治面貌</w:t>
            </w:r>
          </w:p>
        </w:tc>
        <w:tc>
          <w:tcPr>
            <w:tcW w:w="1207" w:type="dxa"/>
            <w:gridSpan w:val="2"/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婚姻状况</w:t>
            </w:r>
          </w:p>
        </w:tc>
        <w:tc>
          <w:tcPr>
            <w:tcW w:w="983" w:type="dxa"/>
            <w:gridSpan w:val="2"/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身份证号</w:t>
            </w:r>
          </w:p>
        </w:tc>
        <w:tc>
          <w:tcPr>
            <w:tcW w:w="2208" w:type="dxa"/>
            <w:gridSpan w:val="4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809"/>
        </w:trPr>
        <w:tc>
          <w:tcPr>
            <w:tcW w:w="140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ind w:firstLineChars="50" w:firstLine="105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是否应届</w:t>
            </w:r>
            <w:r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 w:hint="eastAsia"/>
              </w:rPr>
              <w:t>毕业生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:rsidR="004B7796" w:rsidRDefault="00AD160A">
            <w:pPr>
              <w:spacing w:line="440" w:lineRule="exact"/>
              <w:ind w:firstLineChars="50" w:firstLine="105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</w:t>
            </w:r>
          </w:p>
        </w:tc>
        <w:tc>
          <w:tcPr>
            <w:tcW w:w="1288" w:type="dxa"/>
            <w:gridSpan w:val="4"/>
            <w:tcBorders>
              <w:left w:val="single" w:sz="4" w:space="0" w:color="auto"/>
            </w:tcBorders>
            <w:vAlign w:val="center"/>
          </w:tcPr>
          <w:p w:rsidR="004B7796" w:rsidRDefault="00E270FA">
            <w:pPr>
              <w:spacing w:line="36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</w:rPr>
              <w:t>是否持有上海市居住证一年以上</w:t>
            </w:r>
          </w:p>
        </w:tc>
        <w:tc>
          <w:tcPr>
            <w:tcW w:w="983" w:type="dxa"/>
            <w:gridSpan w:val="2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pacing w:val="-14"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  <w:spacing w:val="-14"/>
                <w:szCs w:val="21"/>
              </w:rPr>
              <w:t>居住证编号</w:t>
            </w:r>
          </w:p>
        </w:tc>
        <w:tc>
          <w:tcPr>
            <w:tcW w:w="2208" w:type="dxa"/>
            <w:gridSpan w:val="4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435"/>
        </w:trPr>
        <w:tc>
          <w:tcPr>
            <w:tcW w:w="140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历</w:t>
            </w:r>
          </w:p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位</w:t>
            </w:r>
          </w:p>
        </w:tc>
        <w:tc>
          <w:tcPr>
            <w:tcW w:w="1004" w:type="dxa"/>
            <w:vAlign w:val="center"/>
          </w:tcPr>
          <w:p w:rsidR="004B7796" w:rsidRDefault="00E270FA">
            <w:pPr>
              <w:spacing w:line="44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全日制教</w:t>
            </w:r>
            <w:r>
              <w:rPr>
                <w:rFonts w:ascii="华文细黑" w:eastAsia="华文细黑" w:hAnsi="华文细黑" w:hint="eastAsia"/>
              </w:rPr>
              <w:t xml:space="preserve">  </w:t>
            </w:r>
            <w:r>
              <w:rPr>
                <w:rFonts w:ascii="华文细黑" w:eastAsia="华文细黑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4B7796" w:rsidRDefault="004B7796" w:rsidP="00AD160A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722"/>
        </w:trPr>
        <w:tc>
          <w:tcPr>
            <w:tcW w:w="140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</w:p>
        </w:tc>
        <w:tc>
          <w:tcPr>
            <w:tcW w:w="1004" w:type="dxa"/>
            <w:vAlign w:val="center"/>
          </w:tcPr>
          <w:p w:rsidR="004B7796" w:rsidRDefault="00E270FA">
            <w:pPr>
              <w:spacing w:line="44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在职</w:t>
            </w:r>
            <w:r>
              <w:rPr>
                <w:rFonts w:ascii="华文细黑" w:eastAsia="华文细黑" w:hAnsi="华文细黑" w:hint="eastAsia"/>
              </w:rPr>
              <w:t xml:space="preserve">  </w:t>
            </w:r>
            <w:r>
              <w:rPr>
                <w:rFonts w:ascii="华文细黑" w:eastAsia="华文细黑" w:hAnsi="华文细黑" w:hint="eastAsia"/>
              </w:rPr>
              <w:t>教</w:t>
            </w:r>
            <w:r>
              <w:rPr>
                <w:rFonts w:ascii="华文细黑" w:eastAsia="华文细黑" w:hAnsi="华文细黑" w:hint="eastAsia"/>
              </w:rPr>
              <w:t xml:space="preserve">   </w:t>
            </w:r>
            <w:r>
              <w:rPr>
                <w:rFonts w:ascii="华文细黑" w:eastAsia="华文细黑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64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熟悉专业</w:t>
            </w:r>
          </w:p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</w:rPr>
              <w:t>有何特长</w:t>
            </w: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职称</w:t>
            </w:r>
            <w:r>
              <w:rPr>
                <w:rFonts w:ascii="华文细黑" w:eastAsia="华文细黑" w:hAnsi="华文细黑" w:hint="eastAsia"/>
                <w:bCs/>
              </w:rPr>
              <w:t>/</w:t>
            </w:r>
          </w:p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职业资格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4B7796" w:rsidRDefault="004B7796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722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联系方式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</w:rPr>
              <w:t>邮箱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82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户籍地址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4B7796" w:rsidRDefault="00E270FA">
            <w:pPr>
              <w:snapToGrid w:val="0"/>
              <w:spacing w:line="240" w:lineRule="atLeast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现居住地址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43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30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t>教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 xml:space="preserve"> 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育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 xml:space="preserve"> 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经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 xml:space="preserve"> 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历（从初中填起）</w:t>
            </w:r>
          </w:p>
        </w:tc>
      </w:tr>
      <w:tr w:rsidR="004B7796">
        <w:trPr>
          <w:cantSplit/>
          <w:trHeight w:val="23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起讫年月</w:t>
            </w:r>
          </w:p>
        </w:tc>
        <w:tc>
          <w:tcPr>
            <w:tcW w:w="3544" w:type="dxa"/>
            <w:gridSpan w:val="6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</w:t>
            </w:r>
            <w:r>
              <w:rPr>
                <w:rFonts w:ascii="华文细黑" w:eastAsia="华文细黑" w:hAnsi="华文细黑" w:hint="eastAsia"/>
                <w:bCs/>
              </w:rPr>
              <w:t xml:space="preserve">    </w:t>
            </w:r>
            <w:r>
              <w:rPr>
                <w:rFonts w:ascii="华文细黑" w:eastAsia="华文细黑" w:hAnsi="华文细黑" w:hint="eastAsia"/>
                <w:bCs/>
              </w:rPr>
              <w:t>校</w:t>
            </w: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专</w:t>
            </w:r>
            <w:r>
              <w:rPr>
                <w:rFonts w:ascii="华文细黑" w:eastAsia="华文细黑" w:hAnsi="华文细黑" w:hint="eastAsia"/>
                <w:bCs/>
              </w:rPr>
              <w:t xml:space="preserve">   </w:t>
            </w:r>
            <w:r>
              <w:rPr>
                <w:rFonts w:ascii="华文细黑" w:eastAsia="华文细黑" w:hAnsi="华文细黑" w:hint="eastAsia"/>
                <w:bCs/>
              </w:rPr>
              <w:t>业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历</w:t>
            </w:r>
          </w:p>
        </w:tc>
      </w:tr>
      <w:tr w:rsidR="004B7796">
        <w:trPr>
          <w:cantSplit/>
          <w:trHeight w:val="556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4B7796" w:rsidRDefault="004B7796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58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4B7796" w:rsidRDefault="004B7796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AD160A">
        <w:trPr>
          <w:cantSplit/>
          <w:trHeight w:val="558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AD160A" w:rsidRDefault="00AD160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AD160A" w:rsidRDefault="00AD160A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AD160A" w:rsidRDefault="00AD160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D160A" w:rsidRDefault="00AD160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52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4B7796" w:rsidRDefault="004B7796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t>工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 xml:space="preserve"> 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作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 xml:space="preserve"> 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经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 xml:space="preserve"> 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历</w:t>
            </w:r>
          </w:p>
        </w:tc>
      </w:tr>
      <w:tr w:rsidR="004B7796">
        <w:trPr>
          <w:cantSplit/>
          <w:trHeight w:val="469"/>
        </w:trPr>
        <w:tc>
          <w:tcPr>
            <w:tcW w:w="2613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/>
                <w:bCs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</w:rPr>
              <w:t>起讫年月</w:t>
            </w:r>
          </w:p>
        </w:tc>
        <w:tc>
          <w:tcPr>
            <w:tcW w:w="468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工作单位</w:t>
            </w:r>
          </w:p>
        </w:tc>
        <w:tc>
          <w:tcPr>
            <w:tcW w:w="3055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职务</w:t>
            </w:r>
          </w:p>
        </w:tc>
      </w:tr>
      <w:tr w:rsidR="004B7796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900" w:firstLine="16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700" w:firstLine="126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7796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lastRenderedPageBreak/>
              <w:t>家庭主要成员（</w:t>
            </w:r>
            <w:r>
              <w:rPr>
                <w:rFonts w:ascii="华文细黑" w:eastAsia="华文细黑" w:hAnsi="华文细黑"/>
                <w:bCs/>
                <w:sz w:val="30"/>
              </w:rPr>
              <w:t>包括配偶、子女及父母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）</w:t>
            </w:r>
          </w:p>
        </w:tc>
      </w:tr>
      <w:tr w:rsidR="004B7796">
        <w:trPr>
          <w:cantSplit/>
          <w:trHeight w:val="676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称谓</w:t>
            </w: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姓名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E270FA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E270FA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政治面貌</w:t>
            </w: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E270FA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工作前单位及职务</w:t>
            </w:r>
          </w:p>
        </w:tc>
      </w:tr>
      <w:tr w:rsidR="004B7796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trHeight w:val="28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>奖</w:t>
            </w: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>惩</w:t>
            </w: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>情</w:t>
            </w: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>况</w:t>
            </w:r>
          </w:p>
        </w:tc>
      </w:tr>
      <w:tr w:rsidR="004B7796">
        <w:trPr>
          <w:trHeight w:val="1444"/>
        </w:trPr>
        <w:tc>
          <w:tcPr>
            <w:tcW w:w="10349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AD160A" w:rsidRDefault="00AD160A">
            <w:pPr>
              <w:rPr>
                <w:rFonts w:ascii="华文细黑" w:eastAsia="华文细黑" w:hAnsi="华文细黑"/>
                <w:bCs/>
              </w:rPr>
            </w:pPr>
          </w:p>
          <w:p w:rsidR="00AD160A" w:rsidRDefault="00AD160A">
            <w:pPr>
              <w:rPr>
                <w:rFonts w:ascii="华文细黑" w:eastAsia="华文细黑" w:hAnsi="华文细黑" w:hint="eastAsia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</w:tc>
      </w:tr>
      <w:tr w:rsidR="004B7796">
        <w:trPr>
          <w:trHeight w:val="1444"/>
        </w:trPr>
        <w:tc>
          <w:tcPr>
            <w:tcW w:w="10349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</w:tc>
      </w:tr>
    </w:tbl>
    <w:p w:rsidR="004B7796" w:rsidRDefault="00E270FA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承诺以上内容均真实、有效，如有不实，一切后果由本人负责。</w:t>
      </w:r>
      <w:r>
        <w:rPr>
          <w:rFonts w:ascii="黑体" w:eastAsia="黑体" w:hAnsi="黑体" w:hint="eastAsia"/>
          <w:sz w:val="24"/>
        </w:rPr>
        <w:t xml:space="preserve">                                                   </w:t>
      </w:r>
    </w:p>
    <w:p w:rsidR="004B7796" w:rsidRDefault="00E270FA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                                              </w:t>
      </w:r>
      <w:r>
        <w:rPr>
          <w:rFonts w:ascii="黑体" w:eastAsia="黑体" w:hAnsi="黑体" w:hint="eastAsia"/>
          <w:sz w:val="24"/>
        </w:rPr>
        <w:t>本人姓名：</w:t>
      </w:r>
      <w:r w:rsidR="00AD160A">
        <w:rPr>
          <w:rFonts w:ascii="黑体" w:eastAsia="黑体" w:hAnsi="黑体"/>
          <w:sz w:val="24"/>
        </w:rPr>
        <w:t xml:space="preserve"> </w:t>
      </w:r>
    </w:p>
    <w:p w:rsidR="004B7796" w:rsidRDefault="00E270FA">
      <w:r>
        <w:rPr>
          <w:rFonts w:ascii="黑体" w:eastAsia="黑体" w:hAnsi="黑体" w:hint="eastAsia"/>
          <w:sz w:val="24"/>
        </w:rPr>
        <w:t xml:space="preserve">                                                     </w:t>
      </w:r>
      <w:r>
        <w:rPr>
          <w:rFonts w:ascii="黑体" w:eastAsia="黑体" w:hAnsi="黑体" w:hint="eastAsia"/>
          <w:sz w:val="24"/>
        </w:rPr>
        <w:t xml:space="preserve"> 20</w:t>
      </w:r>
      <w:r w:rsidR="00AD160A">
        <w:rPr>
          <w:rFonts w:ascii="黑体" w:eastAsia="黑体" w:hAnsi="黑体" w:hint="eastAsia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年</w:t>
      </w:r>
      <w:r w:rsidR="00AD160A">
        <w:rPr>
          <w:rFonts w:ascii="黑体" w:eastAsia="黑体" w:hAnsi="黑体" w:hint="eastAsia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月</w:t>
      </w:r>
      <w:r w:rsidR="00AD160A">
        <w:rPr>
          <w:rFonts w:ascii="黑体" w:eastAsia="黑体" w:hAnsi="黑体" w:hint="eastAsia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日</w:t>
      </w:r>
    </w:p>
    <w:sectPr w:rsidR="004B7796">
      <w:pgSz w:w="11906" w:h="16838"/>
      <w:pgMar w:top="851" w:right="1134" w:bottom="567" w:left="1134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FA" w:rsidRDefault="00E270FA" w:rsidP="00AD160A">
      <w:r>
        <w:separator/>
      </w:r>
    </w:p>
  </w:endnote>
  <w:endnote w:type="continuationSeparator" w:id="0">
    <w:p w:rsidR="00E270FA" w:rsidRDefault="00E270FA" w:rsidP="00A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FA" w:rsidRDefault="00E270FA" w:rsidP="00AD160A">
      <w:r>
        <w:separator/>
      </w:r>
    </w:p>
  </w:footnote>
  <w:footnote w:type="continuationSeparator" w:id="0">
    <w:p w:rsidR="00E270FA" w:rsidRDefault="00E270FA" w:rsidP="00AD1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93"/>
    <w:rsid w:val="00032FF8"/>
    <w:rsid w:val="00035265"/>
    <w:rsid w:val="00075561"/>
    <w:rsid w:val="00086C5E"/>
    <w:rsid w:val="000A430C"/>
    <w:rsid w:val="000B2529"/>
    <w:rsid w:val="00112CE2"/>
    <w:rsid w:val="001536A3"/>
    <w:rsid w:val="00164D67"/>
    <w:rsid w:val="00183C0C"/>
    <w:rsid w:val="001D7E6B"/>
    <w:rsid w:val="001E641F"/>
    <w:rsid w:val="00215160"/>
    <w:rsid w:val="0021627A"/>
    <w:rsid w:val="002A2D9A"/>
    <w:rsid w:val="002B2F0D"/>
    <w:rsid w:val="002D26C9"/>
    <w:rsid w:val="00306DAB"/>
    <w:rsid w:val="00317578"/>
    <w:rsid w:val="003513A3"/>
    <w:rsid w:val="00371E15"/>
    <w:rsid w:val="003D3461"/>
    <w:rsid w:val="003E08D1"/>
    <w:rsid w:val="003F53B4"/>
    <w:rsid w:val="00433ED4"/>
    <w:rsid w:val="0043435C"/>
    <w:rsid w:val="00443985"/>
    <w:rsid w:val="00456344"/>
    <w:rsid w:val="00462D4C"/>
    <w:rsid w:val="00475975"/>
    <w:rsid w:val="0049433A"/>
    <w:rsid w:val="004A45A7"/>
    <w:rsid w:val="004A6447"/>
    <w:rsid w:val="004B7796"/>
    <w:rsid w:val="004C7043"/>
    <w:rsid w:val="00523415"/>
    <w:rsid w:val="00532B11"/>
    <w:rsid w:val="00534C8C"/>
    <w:rsid w:val="0054035E"/>
    <w:rsid w:val="00545795"/>
    <w:rsid w:val="00554F79"/>
    <w:rsid w:val="005B48A0"/>
    <w:rsid w:val="00635191"/>
    <w:rsid w:val="00637316"/>
    <w:rsid w:val="00646D46"/>
    <w:rsid w:val="006B3925"/>
    <w:rsid w:val="00711FF0"/>
    <w:rsid w:val="00742701"/>
    <w:rsid w:val="00855CD6"/>
    <w:rsid w:val="008B1AFB"/>
    <w:rsid w:val="008B5CBF"/>
    <w:rsid w:val="009124E4"/>
    <w:rsid w:val="0095422B"/>
    <w:rsid w:val="00956029"/>
    <w:rsid w:val="00991671"/>
    <w:rsid w:val="009A5940"/>
    <w:rsid w:val="009B1C9F"/>
    <w:rsid w:val="00A51F27"/>
    <w:rsid w:val="00A71EC7"/>
    <w:rsid w:val="00A764D0"/>
    <w:rsid w:val="00AA41E8"/>
    <w:rsid w:val="00AD160A"/>
    <w:rsid w:val="00AE1D3B"/>
    <w:rsid w:val="00B3580C"/>
    <w:rsid w:val="00B47566"/>
    <w:rsid w:val="00B804A5"/>
    <w:rsid w:val="00BD5431"/>
    <w:rsid w:val="00BD6E71"/>
    <w:rsid w:val="00C2480C"/>
    <w:rsid w:val="00C61524"/>
    <w:rsid w:val="00C63416"/>
    <w:rsid w:val="00C63A93"/>
    <w:rsid w:val="00D05A09"/>
    <w:rsid w:val="00D11C31"/>
    <w:rsid w:val="00D27512"/>
    <w:rsid w:val="00D64AB3"/>
    <w:rsid w:val="00D91373"/>
    <w:rsid w:val="00D94050"/>
    <w:rsid w:val="00E20477"/>
    <w:rsid w:val="00E270FA"/>
    <w:rsid w:val="00E40FDD"/>
    <w:rsid w:val="00E8112A"/>
    <w:rsid w:val="00F35BF6"/>
    <w:rsid w:val="00F37DB7"/>
    <w:rsid w:val="00F631FF"/>
    <w:rsid w:val="00F710FB"/>
    <w:rsid w:val="00F85BF7"/>
    <w:rsid w:val="00FA1E86"/>
    <w:rsid w:val="00FC2926"/>
    <w:rsid w:val="00FD41B8"/>
    <w:rsid w:val="03EE3472"/>
    <w:rsid w:val="39565C4D"/>
    <w:rsid w:val="72A2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5FA1"/>
  <w15:docId w15:val="{024A3796-4B11-451F-AB2B-32A5E2EC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A98A1-5327-41A6-B0C0-408DB549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应聘人员报名表</dc:title>
  <dc:creator>user</dc:creator>
  <cp:lastModifiedBy>jjyman</cp:lastModifiedBy>
  <cp:revision>37</cp:revision>
  <cp:lastPrinted>2015-07-10T01:48:00Z</cp:lastPrinted>
  <dcterms:created xsi:type="dcterms:W3CDTF">2016-10-18T07:44:00Z</dcterms:created>
  <dcterms:modified xsi:type="dcterms:W3CDTF">2020-10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